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FBB065" w14:textId="77777777" w:rsidR="00CE42B8" w:rsidRDefault="00885CFB" w:rsidP="00CE42B8">
      <w:pPr>
        <w:adjustRightInd w:val="0"/>
        <w:snapToGrid w:val="0"/>
        <w:spacing w:afterLines="20" w:after="62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C0442">
        <w:rPr>
          <w:rFonts w:ascii="Times New Roman" w:hAnsi="Times New Roman" w:cs="Times New Roman"/>
          <w:b/>
          <w:sz w:val="36"/>
          <w:szCs w:val="36"/>
        </w:rPr>
        <w:t>徐州生物工程职业技术学院</w:t>
      </w:r>
    </w:p>
    <w:p w14:paraId="5EFA8943" w14:textId="14AAD9BA" w:rsidR="00885CFB" w:rsidRPr="009C0442" w:rsidRDefault="00885CFB" w:rsidP="00CE42B8">
      <w:pPr>
        <w:adjustRightInd w:val="0"/>
        <w:snapToGrid w:val="0"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r>
        <w:rPr>
          <w:rFonts w:ascii="Times New Roman" w:hAnsi="Times New Roman" w:cs="Times New Roman"/>
          <w:b/>
          <w:sz w:val="36"/>
          <w:szCs w:val="36"/>
        </w:rPr>
        <w:t>科研</w:t>
      </w:r>
      <w:r w:rsidRPr="009C0442">
        <w:rPr>
          <w:rFonts w:ascii="Times New Roman" w:hAnsi="Times New Roman" w:cs="Times New Roman"/>
          <w:b/>
          <w:sz w:val="36"/>
          <w:szCs w:val="36"/>
        </w:rPr>
        <w:t>经费追加预算审批表</w:t>
      </w:r>
      <w:bookmarkEnd w:id="0"/>
      <w:r w:rsidRPr="009C0442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4C70BEFC" w14:textId="77777777" w:rsidR="00885CFB" w:rsidRPr="009C0442" w:rsidRDefault="00885CFB" w:rsidP="00885CFB">
      <w:pPr>
        <w:rPr>
          <w:rFonts w:ascii="Times New Roman" w:hAnsi="Times New Roman" w:cs="Times New Roman"/>
          <w:sz w:val="32"/>
          <w:szCs w:val="32"/>
        </w:rPr>
      </w:pPr>
      <w:r w:rsidRPr="009C0442">
        <w:rPr>
          <w:rFonts w:ascii="Times New Roman" w:hAnsi="Times New Roman" w:cs="Times New Roman"/>
        </w:rPr>
        <w:t xml:space="preserve">                                      </w:t>
      </w:r>
      <w:r>
        <w:rPr>
          <w:rFonts w:ascii="Times New Roman" w:hAnsi="Times New Roman" w:cs="Times New Roman" w:hint="eastAsia"/>
        </w:rPr>
        <w:t xml:space="preserve">         </w:t>
      </w:r>
      <w:r w:rsidRPr="009C0442">
        <w:rPr>
          <w:rFonts w:ascii="Times New Roman" w:hAnsi="Times New Roman" w:cs="Times New Roman"/>
        </w:rPr>
        <w:t>填报日期：</w:t>
      </w:r>
      <w:r w:rsidRPr="009C0442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 w:hint="eastAsia"/>
        </w:rPr>
        <w:t xml:space="preserve">   </w:t>
      </w:r>
      <w:r w:rsidRPr="009C0442">
        <w:rPr>
          <w:rFonts w:ascii="Times New Roman" w:hAnsi="Times New Roman" w:cs="Times New Roman"/>
        </w:rPr>
        <w:t xml:space="preserve">  </w:t>
      </w:r>
      <w:r w:rsidRPr="009C0442">
        <w:rPr>
          <w:rFonts w:ascii="Times New Roman" w:hAnsi="Times New Roman" w:cs="Times New Roman"/>
        </w:rPr>
        <w:t>年</w:t>
      </w:r>
      <w:r w:rsidRPr="009C0442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 w:hint="eastAsia"/>
        </w:rPr>
        <w:t xml:space="preserve">   </w:t>
      </w:r>
      <w:r w:rsidRPr="009C0442">
        <w:rPr>
          <w:rFonts w:ascii="Times New Roman" w:hAnsi="Times New Roman" w:cs="Times New Roman"/>
        </w:rPr>
        <w:t>月</w:t>
      </w:r>
      <w:r w:rsidRPr="009C0442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 w:hint="eastAsia"/>
        </w:rPr>
        <w:t xml:space="preserve">  </w:t>
      </w:r>
      <w:r w:rsidRPr="009C0442">
        <w:rPr>
          <w:rFonts w:ascii="Times New Roman" w:hAnsi="Times New Roman" w:cs="Times New Roman"/>
        </w:rPr>
        <w:t>日</w:t>
      </w:r>
      <w:r w:rsidRPr="009C0442">
        <w:rPr>
          <w:rFonts w:ascii="Times New Roman" w:hAnsi="Times New Roman" w:cs="Times New Roman"/>
        </w:rPr>
        <w:t xml:space="preserve"> </w:t>
      </w:r>
    </w:p>
    <w:tbl>
      <w:tblPr>
        <w:tblStyle w:val="a3"/>
        <w:tblW w:w="8897" w:type="dxa"/>
        <w:tblLook w:val="04A0" w:firstRow="1" w:lastRow="0" w:firstColumn="1" w:lastColumn="0" w:noHBand="0" w:noVBand="1"/>
      </w:tblPr>
      <w:tblGrid>
        <w:gridCol w:w="1384"/>
        <w:gridCol w:w="4536"/>
        <w:gridCol w:w="1276"/>
        <w:gridCol w:w="1701"/>
      </w:tblGrid>
      <w:tr w:rsidR="00885CFB" w:rsidRPr="009C0442" w14:paraId="556875DE" w14:textId="77777777" w:rsidTr="002C0E42">
        <w:trPr>
          <w:trHeight w:val="976"/>
        </w:trPr>
        <w:tc>
          <w:tcPr>
            <w:tcW w:w="1384" w:type="dxa"/>
            <w:vAlign w:val="center"/>
          </w:tcPr>
          <w:p w14:paraId="1C5B95C0" w14:textId="77777777" w:rsidR="00885CFB" w:rsidRPr="009C0442" w:rsidRDefault="00885CFB" w:rsidP="002C0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442">
              <w:rPr>
                <w:rFonts w:ascii="Times New Roman" w:hAnsi="Times New Roman" w:cs="Times New Roman"/>
                <w:sz w:val="24"/>
                <w:szCs w:val="24"/>
              </w:rPr>
              <w:t>项目名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及代码</w:t>
            </w:r>
          </w:p>
        </w:tc>
        <w:tc>
          <w:tcPr>
            <w:tcW w:w="4536" w:type="dxa"/>
            <w:vAlign w:val="center"/>
          </w:tcPr>
          <w:p w14:paraId="008CB62E" w14:textId="77777777" w:rsidR="00885CFB" w:rsidRPr="009C0442" w:rsidRDefault="00885CFB" w:rsidP="002C0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135A481" w14:textId="77777777" w:rsidR="00885CFB" w:rsidRPr="009C0442" w:rsidRDefault="00885CFB" w:rsidP="002C0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申请人</w:t>
            </w:r>
          </w:p>
        </w:tc>
        <w:tc>
          <w:tcPr>
            <w:tcW w:w="1701" w:type="dxa"/>
            <w:vAlign w:val="center"/>
          </w:tcPr>
          <w:p w14:paraId="71F4BFA1" w14:textId="77777777" w:rsidR="00885CFB" w:rsidRPr="009C0442" w:rsidRDefault="00885CFB" w:rsidP="002C0E42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EC59F7" w:rsidRPr="009C0442" w14:paraId="4C4B49ED" w14:textId="77777777" w:rsidTr="00EC59F7">
        <w:trPr>
          <w:trHeight w:val="588"/>
        </w:trPr>
        <w:tc>
          <w:tcPr>
            <w:tcW w:w="1384" w:type="dxa"/>
            <w:vMerge w:val="restart"/>
            <w:vAlign w:val="center"/>
          </w:tcPr>
          <w:p w14:paraId="237E96F3" w14:textId="77777777" w:rsidR="00EC59F7" w:rsidRPr="009C0442" w:rsidRDefault="00EC59F7" w:rsidP="00EC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442">
              <w:rPr>
                <w:rFonts w:ascii="Times New Roman" w:hAnsi="Times New Roman" w:cs="Times New Roman"/>
                <w:sz w:val="24"/>
                <w:szCs w:val="24"/>
              </w:rPr>
              <w:t>追加预算</w:t>
            </w:r>
          </w:p>
          <w:p w14:paraId="4A719ED3" w14:textId="77777777" w:rsidR="00EC59F7" w:rsidRPr="009C0442" w:rsidRDefault="00EC59F7" w:rsidP="00EC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442">
              <w:rPr>
                <w:rFonts w:ascii="Times New Roman" w:hAnsi="Times New Roman" w:cs="Times New Roman"/>
                <w:sz w:val="24"/>
                <w:szCs w:val="24"/>
              </w:rPr>
              <w:t>金额</w:t>
            </w:r>
          </w:p>
        </w:tc>
        <w:tc>
          <w:tcPr>
            <w:tcW w:w="7513" w:type="dxa"/>
            <w:gridSpan w:val="3"/>
            <w:vAlign w:val="center"/>
          </w:tcPr>
          <w:p w14:paraId="03E6E77D" w14:textId="55FB1D82" w:rsidR="00EC59F7" w:rsidRPr="00EC59F7" w:rsidRDefault="00EC59F7" w:rsidP="00EC59F7">
            <w:pPr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  <w:highlight w:val="yellow"/>
              </w:rPr>
              <w:t>¥</w:t>
            </w:r>
            <w:r>
              <w:rPr>
                <w:rFonts w:asciiTheme="minorEastAsia" w:hAnsiTheme="minorEastAsia" w:cs="Times New Roman"/>
                <w:sz w:val="24"/>
                <w:szCs w:val="24"/>
                <w:highlight w:val="yellow"/>
              </w:rPr>
              <w:t xml:space="preserve">  </w:t>
            </w:r>
            <w:r>
              <w:rPr>
                <w:rFonts w:asciiTheme="minorEastAsia" w:hAnsiTheme="minorEastAsia" w:cs="Times New Roman" w:hint="eastAsia"/>
                <w:sz w:val="24"/>
                <w:szCs w:val="24"/>
                <w:highlight w:val="yellow"/>
              </w:rPr>
              <w:t>小写（大写）</w:t>
            </w:r>
            <w:r>
              <w:rPr>
                <w:rFonts w:asciiTheme="minorEastAsia" w:hAnsiTheme="minorEastAsia" w:cs="Times New Roman"/>
                <w:sz w:val="24"/>
                <w:szCs w:val="24"/>
                <w:highlight w:val="yellow"/>
              </w:rPr>
              <w:t xml:space="preserve"> </w:t>
            </w:r>
            <w:r>
              <w:rPr>
                <w:rFonts w:asciiTheme="minorEastAsia" w:hAnsiTheme="minorEastAsia" w:cs="Times New Roman" w:hint="eastAsia"/>
                <w:sz w:val="24"/>
                <w:szCs w:val="24"/>
                <w:highlight w:val="yellow"/>
              </w:rPr>
              <w:t>——</w:t>
            </w:r>
            <w:r w:rsidRPr="00EC59F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项目经费</w:t>
            </w:r>
            <w:r w:rsidRPr="00EC59F7">
              <w:rPr>
                <w:rFonts w:ascii="Times New Roman" w:hAnsi="Times New Roman" w:cs="Times New Roman" w:hint="eastAsia"/>
                <w:sz w:val="24"/>
                <w:szCs w:val="24"/>
                <w:highlight w:val="yellow"/>
              </w:rPr>
              <w:t>（</w:t>
            </w:r>
            <w:r w:rsidR="00C47EB5">
              <w:rPr>
                <w:rFonts w:ascii="Times New Roman" w:hAnsi="Times New Roman" w:cs="Times New Roman" w:hint="eastAsia"/>
                <w:sz w:val="24"/>
                <w:szCs w:val="24"/>
                <w:highlight w:val="yellow"/>
              </w:rPr>
              <w:t>已</w:t>
            </w:r>
            <w:r w:rsidRPr="00EC59F7">
              <w:rPr>
                <w:rFonts w:ascii="Times New Roman" w:hAnsi="Times New Roman" w:cs="Times New Roman" w:hint="eastAsia"/>
                <w:sz w:val="24"/>
                <w:szCs w:val="24"/>
                <w:highlight w:val="yellow"/>
              </w:rPr>
              <w:t>扣除管理费）</w:t>
            </w:r>
          </w:p>
        </w:tc>
      </w:tr>
      <w:tr w:rsidR="00EC59F7" w:rsidRPr="009C0442" w14:paraId="44E89562" w14:textId="77777777" w:rsidTr="002C0E42">
        <w:trPr>
          <w:trHeight w:val="588"/>
        </w:trPr>
        <w:tc>
          <w:tcPr>
            <w:tcW w:w="1384" w:type="dxa"/>
            <w:vMerge/>
            <w:vAlign w:val="center"/>
          </w:tcPr>
          <w:p w14:paraId="583C698F" w14:textId="77777777" w:rsidR="00EC59F7" w:rsidRPr="009C0442" w:rsidRDefault="00EC59F7" w:rsidP="00EC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gridSpan w:val="3"/>
            <w:vAlign w:val="center"/>
          </w:tcPr>
          <w:p w14:paraId="20AA6B71" w14:textId="014E74D6" w:rsidR="00EC59F7" w:rsidRPr="00EC59F7" w:rsidRDefault="00EC59F7" w:rsidP="00EC59F7">
            <w:pPr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  <w:highlight w:val="yellow"/>
              </w:rPr>
              <w:t>¥</w:t>
            </w:r>
            <w:r>
              <w:rPr>
                <w:rFonts w:ascii="宋体" w:eastAsia="宋体" w:hAnsi="宋体" w:cs="Times New Roman"/>
                <w:sz w:val="24"/>
                <w:szCs w:val="24"/>
                <w:highlight w:val="yellow"/>
              </w:rPr>
              <w:t xml:space="preserve">  </w:t>
            </w:r>
            <w:r>
              <w:rPr>
                <w:rFonts w:asciiTheme="minorEastAsia" w:hAnsiTheme="minorEastAsia" w:cs="Times New Roman" w:hint="eastAsia"/>
                <w:sz w:val="24"/>
                <w:szCs w:val="24"/>
                <w:highlight w:val="yellow"/>
              </w:rPr>
              <w:t>小写（大写）</w:t>
            </w:r>
            <w:r>
              <w:rPr>
                <w:rFonts w:asciiTheme="minorEastAsia" w:hAnsiTheme="minorEastAsia" w:cs="Times New Roman"/>
                <w:sz w:val="24"/>
                <w:szCs w:val="24"/>
                <w:highlight w:val="yellow"/>
              </w:rPr>
              <w:t xml:space="preserve"> </w:t>
            </w:r>
            <w:r>
              <w:rPr>
                <w:rFonts w:asciiTheme="minorEastAsia" w:hAnsiTheme="minorEastAsia" w:cs="Times New Roman" w:hint="eastAsia"/>
                <w:sz w:val="24"/>
                <w:szCs w:val="24"/>
                <w:highlight w:val="yellow"/>
              </w:rPr>
              <w:t>——</w:t>
            </w:r>
            <w:r>
              <w:rPr>
                <w:rFonts w:ascii="宋体" w:eastAsia="宋体" w:hAnsi="宋体" w:cs="Times New Roman"/>
                <w:sz w:val="24"/>
                <w:szCs w:val="24"/>
                <w:highlight w:val="yellow"/>
              </w:rPr>
              <w:t xml:space="preserve"> </w:t>
            </w:r>
            <w:r>
              <w:rPr>
                <w:rFonts w:ascii="宋体" w:eastAsia="宋体" w:hAnsi="宋体" w:cs="Times New Roman" w:hint="eastAsia"/>
                <w:sz w:val="24"/>
                <w:szCs w:val="24"/>
                <w:highlight w:val="yellow"/>
              </w:rPr>
              <w:t>科研</w:t>
            </w:r>
            <w:r w:rsidRPr="00EC59F7">
              <w:rPr>
                <w:rFonts w:ascii="Times New Roman" w:hAnsi="Times New Roman" w:cs="Times New Roman" w:hint="eastAsia"/>
                <w:sz w:val="24"/>
                <w:szCs w:val="24"/>
                <w:highlight w:val="yellow"/>
              </w:rPr>
              <w:t>项目</w:t>
            </w:r>
            <w:r w:rsidRPr="00EC59F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管理费</w:t>
            </w:r>
            <w:r w:rsidRPr="00EC59F7">
              <w:rPr>
                <w:rFonts w:ascii="Times New Roman" w:hAnsi="Times New Roman" w:cs="Times New Roman" w:hint="eastAsia"/>
                <w:sz w:val="24"/>
                <w:szCs w:val="24"/>
                <w:highlight w:val="yellow"/>
              </w:rPr>
              <w:t>（纵向项目</w:t>
            </w:r>
            <w:r w:rsidRPr="00EC59F7">
              <w:rPr>
                <w:rFonts w:ascii="Times New Roman" w:hAnsi="Times New Roman" w:cs="Times New Roman" w:hint="eastAsia"/>
                <w:sz w:val="24"/>
                <w:szCs w:val="24"/>
                <w:highlight w:val="yellow"/>
              </w:rPr>
              <w:t>2</w:t>
            </w:r>
            <w:r w:rsidRPr="00EC59F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%</w:t>
            </w:r>
            <w:r w:rsidRPr="00EC59F7">
              <w:rPr>
                <w:rFonts w:ascii="Times New Roman" w:hAnsi="Times New Roman" w:cs="Times New Roman" w:hint="eastAsia"/>
                <w:sz w:val="24"/>
                <w:szCs w:val="24"/>
                <w:highlight w:val="yellow"/>
              </w:rPr>
              <w:t>；横向项目</w:t>
            </w:r>
            <w:r w:rsidRPr="00EC59F7">
              <w:rPr>
                <w:rFonts w:ascii="Times New Roman" w:hAnsi="Times New Roman" w:cs="Times New Roman" w:hint="eastAsia"/>
                <w:sz w:val="24"/>
                <w:szCs w:val="24"/>
                <w:highlight w:val="yellow"/>
              </w:rPr>
              <w:t>3</w:t>
            </w:r>
            <w:r w:rsidRPr="00EC59F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%</w:t>
            </w:r>
            <w:r w:rsidRPr="00EC59F7">
              <w:rPr>
                <w:rFonts w:ascii="Times New Roman" w:hAnsi="Times New Roman" w:cs="Times New Roman" w:hint="eastAsia"/>
                <w:sz w:val="24"/>
                <w:szCs w:val="24"/>
                <w:highlight w:val="yellow"/>
              </w:rPr>
              <w:t>）</w:t>
            </w:r>
          </w:p>
        </w:tc>
      </w:tr>
      <w:tr w:rsidR="00885CFB" w:rsidRPr="009C0442" w14:paraId="33EC93B6" w14:textId="77777777" w:rsidTr="00CE42B8">
        <w:trPr>
          <w:trHeight w:val="2070"/>
        </w:trPr>
        <w:tc>
          <w:tcPr>
            <w:tcW w:w="1384" w:type="dxa"/>
          </w:tcPr>
          <w:p w14:paraId="7F5FE6AE" w14:textId="77777777" w:rsidR="00885CFB" w:rsidRPr="009C0442" w:rsidRDefault="00885CFB" w:rsidP="002C0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219C65" w14:textId="77777777" w:rsidR="00885CFB" w:rsidRPr="009C0442" w:rsidRDefault="00885CFB" w:rsidP="002C0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7999D9" w14:textId="77777777" w:rsidR="00885CFB" w:rsidRPr="009C0442" w:rsidRDefault="00885CFB" w:rsidP="002C0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442">
              <w:rPr>
                <w:rFonts w:ascii="Times New Roman" w:hAnsi="Times New Roman" w:cs="Times New Roman"/>
                <w:sz w:val="24"/>
                <w:szCs w:val="24"/>
              </w:rPr>
              <w:t>申请</w:t>
            </w:r>
          </w:p>
          <w:p w14:paraId="2D0FD46D" w14:textId="77777777" w:rsidR="00885CFB" w:rsidRPr="009C0442" w:rsidRDefault="00885CFB" w:rsidP="002C0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442">
              <w:rPr>
                <w:rFonts w:ascii="Times New Roman" w:hAnsi="Times New Roman" w:cs="Times New Roman"/>
                <w:sz w:val="24"/>
                <w:szCs w:val="24"/>
              </w:rPr>
              <w:t>预算</w:t>
            </w:r>
          </w:p>
          <w:p w14:paraId="53553516" w14:textId="77777777" w:rsidR="00885CFB" w:rsidRPr="009C0442" w:rsidRDefault="00885CFB" w:rsidP="002C0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442">
              <w:rPr>
                <w:rFonts w:ascii="Times New Roman" w:hAnsi="Times New Roman" w:cs="Times New Roman"/>
                <w:sz w:val="24"/>
                <w:szCs w:val="24"/>
              </w:rPr>
              <w:t>事由</w:t>
            </w:r>
          </w:p>
          <w:p w14:paraId="06E25E85" w14:textId="77777777" w:rsidR="00885CFB" w:rsidRPr="009C0442" w:rsidRDefault="00885CFB" w:rsidP="002C0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gridSpan w:val="3"/>
            <w:vAlign w:val="center"/>
          </w:tcPr>
          <w:p w14:paraId="2867DF41" w14:textId="07E7C2C4" w:rsidR="00885CFB" w:rsidRPr="009C0442" w:rsidRDefault="00EC59F7" w:rsidP="002C0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9F7">
              <w:rPr>
                <w:rFonts w:ascii="Times New Roman" w:hAnsi="Times New Roman" w:cs="Times New Roman" w:hint="eastAsia"/>
                <w:sz w:val="24"/>
                <w:szCs w:val="24"/>
                <w:highlight w:val="yellow"/>
              </w:rPr>
              <w:t>*</w:t>
            </w:r>
            <w:r w:rsidRPr="00EC59F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**</w:t>
            </w:r>
            <w:r w:rsidRPr="00EC59F7">
              <w:rPr>
                <w:rFonts w:ascii="Times New Roman" w:hAnsi="Times New Roman" w:cs="Times New Roman" w:hint="eastAsia"/>
                <w:sz w:val="24"/>
                <w:szCs w:val="24"/>
                <w:highlight w:val="yellow"/>
              </w:rPr>
              <w:t>项目经费已到帐，现申请追加项目经费及科研处项目管理费。</w:t>
            </w:r>
          </w:p>
        </w:tc>
      </w:tr>
      <w:tr w:rsidR="00885CFB" w:rsidRPr="009C0442" w14:paraId="502E68CA" w14:textId="77777777" w:rsidTr="002C0E42">
        <w:trPr>
          <w:trHeight w:val="1974"/>
        </w:trPr>
        <w:tc>
          <w:tcPr>
            <w:tcW w:w="1384" w:type="dxa"/>
          </w:tcPr>
          <w:p w14:paraId="15EB7174" w14:textId="77777777" w:rsidR="00885CFB" w:rsidRPr="009C0442" w:rsidRDefault="00885CFB" w:rsidP="002C0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6C3BCC" w14:textId="77777777" w:rsidR="00885CFB" w:rsidRPr="009C0442" w:rsidRDefault="00885CFB" w:rsidP="002C0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3EAD9E" w14:textId="77777777" w:rsidR="00885CFB" w:rsidRPr="009C0442" w:rsidRDefault="00885CFB" w:rsidP="002C0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442">
              <w:rPr>
                <w:rFonts w:ascii="Times New Roman" w:hAnsi="Times New Roman" w:cs="Times New Roman"/>
                <w:sz w:val="24"/>
                <w:szCs w:val="24"/>
              </w:rPr>
              <w:t>申请</w:t>
            </w:r>
          </w:p>
          <w:p w14:paraId="4A975C31" w14:textId="77777777" w:rsidR="00885CFB" w:rsidRPr="009C0442" w:rsidRDefault="00885CFB" w:rsidP="002C0E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B89CD1" w14:textId="77777777" w:rsidR="00885CFB" w:rsidRPr="009C0442" w:rsidRDefault="00885CFB" w:rsidP="002C0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442">
              <w:rPr>
                <w:rFonts w:ascii="Times New Roman" w:hAnsi="Times New Roman" w:cs="Times New Roman"/>
                <w:sz w:val="24"/>
                <w:szCs w:val="24"/>
              </w:rPr>
              <w:t>部门</w:t>
            </w:r>
          </w:p>
        </w:tc>
        <w:tc>
          <w:tcPr>
            <w:tcW w:w="7513" w:type="dxa"/>
            <w:gridSpan w:val="3"/>
          </w:tcPr>
          <w:p w14:paraId="6464CFAC" w14:textId="77777777" w:rsidR="00885CFB" w:rsidRPr="009C0442" w:rsidRDefault="00885CFB" w:rsidP="002C0E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7FD9D9" w14:textId="77777777" w:rsidR="00885CFB" w:rsidRPr="009C0442" w:rsidRDefault="00885CFB" w:rsidP="002C0E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D4FD92" w14:textId="77777777" w:rsidR="00885CFB" w:rsidRPr="009C0442" w:rsidRDefault="00885CFB" w:rsidP="002C0E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10BC88" w14:textId="77777777" w:rsidR="00885CFB" w:rsidRPr="009C0442" w:rsidRDefault="00885CFB" w:rsidP="002C0E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1D75DD" w14:textId="77777777" w:rsidR="00885CFB" w:rsidRPr="009C0442" w:rsidRDefault="00885CFB" w:rsidP="002C0E42">
            <w:pPr>
              <w:ind w:firstLineChars="2050" w:firstLine="4305"/>
              <w:rPr>
                <w:rFonts w:ascii="Times New Roman" w:hAnsi="Times New Roman" w:cs="Times New Roman"/>
                <w:szCs w:val="21"/>
              </w:rPr>
            </w:pPr>
            <w:r w:rsidRPr="009C0442">
              <w:rPr>
                <w:rFonts w:ascii="Times New Roman" w:hAnsi="Times New Roman" w:cs="Times New Roman"/>
                <w:szCs w:val="21"/>
              </w:rPr>
              <w:t>（签名、公章）</w:t>
            </w:r>
          </w:p>
          <w:p w14:paraId="3D3F6B90" w14:textId="77777777" w:rsidR="00885CFB" w:rsidRPr="009C0442" w:rsidRDefault="00885CFB" w:rsidP="002C0E4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9C0442">
              <w:rPr>
                <w:rFonts w:ascii="Times New Roman" w:hAnsi="Times New Roman" w:cs="Times New Roman"/>
                <w:sz w:val="15"/>
                <w:szCs w:val="15"/>
              </w:rPr>
              <w:t xml:space="preserve">   </w:t>
            </w:r>
          </w:p>
          <w:p w14:paraId="450E49B4" w14:textId="77777777" w:rsidR="00885CFB" w:rsidRPr="009C0442" w:rsidRDefault="00885CFB" w:rsidP="002C0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442">
              <w:rPr>
                <w:rFonts w:ascii="Times New Roman" w:hAnsi="Times New Roman" w:cs="Times New Roman"/>
                <w:szCs w:val="21"/>
              </w:rPr>
              <w:t xml:space="preserve">                                          </w:t>
            </w:r>
            <w:r w:rsidRPr="009C0442">
              <w:rPr>
                <w:rFonts w:ascii="Times New Roman" w:hAnsi="Times New Roman" w:cs="Times New Roman"/>
                <w:szCs w:val="21"/>
              </w:rPr>
              <w:t>年</w:t>
            </w:r>
            <w:r w:rsidRPr="009C0442">
              <w:rPr>
                <w:rFonts w:ascii="Times New Roman" w:hAnsi="Times New Roman" w:cs="Times New Roman"/>
                <w:szCs w:val="21"/>
              </w:rPr>
              <w:t xml:space="preserve">   </w:t>
            </w:r>
            <w:r w:rsidRPr="009C0442">
              <w:rPr>
                <w:rFonts w:ascii="Times New Roman" w:hAnsi="Times New Roman" w:cs="Times New Roman"/>
                <w:szCs w:val="21"/>
              </w:rPr>
              <w:t>月</w:t>
            </w:r>
            <w:r w:rsidRPr="009C0442">
              <w:rPr>
                <w:rFonts w:ascii="Times New Roman" w:hAnsi="Times New Roman" w:cs="Times New Roman"/>
                <w:szCs w:val="21"/>
              </w:rPr>
              <w:t xml:space="preserve">   </w:t>
            </w:r>
            <w:r w:rsidRPr="009C0442">
              <w:rPr>
                <w:rFonts w:ascii="Times New Roman" w:hAnsi="Times New Roman" w:cs="Times New Roman"/>
                <w:szCs w:val="21"/>
              </w:rPr>
              <w:t>日</w:t>
            </w:r>
          </w:p>
        </w:tc>
      </w:tr>
      <w:tr w:rsidR="00885CFB" w:rsidRPr="009C0442" w14:paraId="24C15265" w14:textId="77777777" w:rsidTr="002C0E42">
        <w:trPr>
          <w:trHeight w:val="1495"/>
        </w:trPr>
        <w:tc>
          <w:tcPr>
            <w:tcW w:w="1384" w:type="dxa"/>
          </w:tcPr>
          <w:p w14:paraId="1F76E487" w14:textId="77777777" w:rsidR="00885CFB" w:rsidRPr="009C0442" w:rsidRDefault="00885CFB" w:rsidP="002C0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29CC09" w14:textId="77777777" w:rsidR="00885CFB" w:rsidRDefault="00885CFB" w:rsidP="002C0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科研处</w:t>
            </w:r>
          </w:p>
          <w:p w14:paraId="71854990" w14:textId="77777777" w:rsidR="00885CFB" w:rsidRDefault="00885CFB" w:rsidP="002C0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64006B" w14:textId="77777777" w:rsidR="00885CFB" w:rsidRPr="009C0442" w:rsidRDefault="00885CFB" w:rsidP="002C0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意见</w:t>
            </w:r>
          </w:p>
        </w:tc>
        <w:tc>
          <w:tcPr>
            <w:tcW w:w="7513" w:type="dxa"/>
            <w:gridSpan w:val="3"/>
          </w:tcPr>
          <w:p w14:paraId="1470B9F4" w14:textId="77777777" w:rsidR="00885CFB" w:rsidRPr="009C0442" w:rsidRDefault="00885CFB" w:rsidP="002C0E42">
            <w:pPr>
              <w:ind w:firstLineChars="2050" w:firstLine="4305"/>
              <w:rPr>
                <w:rFonts w:ascii="Times New Roman" w:hAnsi="Times New Roman" w:cs="Times New Roman"/>
                <w:szCs w:val="21"/>
              </w:rPr>
            </w:pPr>
          </w:p>
          <w:p w14:paraId="439A7824" w14:textId="77777777" w:rsidR="00885CFB" w:rsidRPr="009C0442" w:rsidRDefault="00885CFB" w:rsidP="002C0E42">
            <w:pPr>
              <w:ind w:firstLineChars="2050" w:firstLine="4305"/>
              <w:rPr>
                <w:rFonts w:ascii="Times New Roman" w:hAnsi="Times New Roman" w:cs="Times New Roman"/>
                <w:szCs w:val="21"/>
              </w:rPr>
            </w:pPr>
          </w:p>
          <w:p w14:paraId="17FFE741" w14:textId="77777777" w:rsidR="00885CFB" w:rsidRPr="009C0442" w:rsidRDefault="00885CFB" w:rsidP="002C0E42">
            <w:pPr>
              <w:ind w:firstLineChars="2050" w:firstLine="4305"/>
              <w:rPr>
                <w:rFonts w:ascii="Times New Roman" w:hAnsi="Times New Roman" w:cs="Times New Roman"/>
                <w:szCs w:val="21"/>
              </w:rPr>
            </w:pPr>
            <w:r w:rsidRPr="009C0442">
              <w:rPr>
                <w:rFonts w:ascii="Times New Roman" w:hAnsi="Times New Roman" w:cs="Times New Roman"/>
                <w:szCs w:val="21"/>
              </w:rPr>
              <w:t>（签名、公章）</w:t>
            </w:r>
          </w:p>
          <w:p w14:paraId="4F576AD9" w14:textId="77777777" w:rsidR="00885CFB" w:rsidRPr="009C0442" w:rsidRDefault="00885CFB" w:rsidP="002C0E4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9C0442">
              <w:rPr>
                <w:rFonts w:ascii="Times New Roman" w:hAnsi="Times New Roman" w:cs="Times New Roman"/>
                <w:sz w:val="15"/>
                <w:szCs w:val="15"/>
              </w:rPr>
              <w:t xml:space="preserve">   </w:t>
            </w:r>
          </w:p>
          <w:p w14:paraId="67AAF68C" w14:textId="77777777" w:rsidR="00885CFB" w:rsidRPr="009C0442" w:rsidRDefault="00885CFB" w:rsidP="002C0E42">
            <w:pPr>
              <w:rPr>
                <w:rFonts w:ascii="Times New Roman" w:hAnsi="Times New Roman" w:cs="Times New Roman"/>
                <w:szCs w:val="21"/>
              </w:rPr>
            </w:pPr>
            <w:r w:rsidRPr="009C0442">
              <w:rPr>
                <w:rFonts w:ascii="Times New Roman" w:hAnsi="Times New Roman" w:cs="Times New Roman"/>
                <w:szCs w:val="21"/>
              </w:rPr>
              <w:t xml:space="preserve">                                          </w:t>
            </w:r>
            <w:r w:rsidRPr="009C0442">
              <w:rPr>
                <w:rFonts w:ascii="Times New Roman" w:hAnsi="Times New Roman" w:cs="Times New Roman"/>
                <w:szCs w:val="21"/>
              </w:rPr>
              <w:t>年</w:t>
            </w:r>
            <w:r w:rsidRPr="009C0442">
              <w:rPr>
                <w:rFonts w:ascii="Times New Roman" w:hAnsi="Times New Roman" w:cs="Times New Roman"/>
                <w:szCs w:val="21"/>
              </w:rPr>
              <w:t xml:space="preserve">   </w:t>
            </w:r>
            <w:r w:rsidRPr="009C0442">
              <w:rPr>
                <w:rFonts w:ascii="Times New Roman" w:hAnsi="Times New Roman" w:cs="Times New Roman"/>
                <w:szCs w:val="21"/>
              </w:rPr>
              <w:t>月</w:t>
            </w:r>
            <w:r w:rsidRPr="009C0442">
              <w:rPr>
                <w:rFonts w:ascii="Times New Roman" w:hAnsi="Times New Roman" w:cs="Times New Roman"/>
                <w:szCs w:val="21"/>
              </w:rPr>
              <w:t xml:space="preserve">   </w:t>
            </w:r>
            <w:r w:rsidRPr="009C0442">
              <w:rPr>
                <w:rFonts w:ascii="Times New Roman" w:hAnsi="Times New Roman" w:cs="Times New Roman"/>
                <w:szCs w:val="21"/>
              </w:rPr>
              <w:t>日</w:t>
            </w:r>
          </w:p>
        </w:tc>
      </w:tr>
      <w:tr w:rsidR="00885CFB" w:rsidRPr="009C0442" w14:paraId="023C037D" w14:textId="77777777" w:rsidTr="002C0E42">
        <w:trPr>
          <w:trHeight w:val="1495"/>
        </w:trPr>
        <w:tc>
          <w:tcPr>
            <w:tcW w:w="1384" w:type="dxa"/>
          </w:tcPr>
          <w:p w14:paraId="2782B7FF" w14:textId="77777777" w:rsidR="00885CFB" w:rsidRPr="009C0442" w:rsidRDefault="00885CFB" w:rsidP="002C0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D97A2A" w14:textId="77777777" w:rsidR="00885CFB" w:rsidRPr="009C0442" w:rsidRDefault="00885CFB" w:rsidP="002C0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3096DE" w14:textId="77777777" w:rsidR="00885CFB" w:rsidRPr="009C0442" w:rsidRDefault="00885CFB" w:rsidP="002C0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442">
              <w:rPr>
                <w:rFonts w:ascii="Times New Roman" w:hAnsi="Times New Roman" w:cs="Times New Roman"/>
                <w:sz w:val="24"/>
                <w:szCs w:val="24"/>
              </w:rPr>
              <w:t>财务处</w:t>
            </w:r>
          </w:p>
          <w:p w14:paraId="491894EB" w14:textId="77777777" w:rsidR="00885CFB" w:rsidRPr="009C0442" w:rsidRDefault="00885CFB" w:rsidP="002C0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15E625" w14:textId="77777777" w:rsidR="00885CFB" w:rsidRPr="009C0442" w:rsidRDefault="00885CFB" w:rsidP="002C0E42">
            <w:pPr>
              <w:ind w:firstLineChars="150"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C0442">
              <w:rPr>
                <w:rFonts w:ascii="Times New Roman" w:hAnsi="Times New Roman" w:cs="Times New Roman"/>
                <w:sz w:val="24"/>
                <w:szCs w:val="24"/>
              </w:rPr>
              <w:t>意见</w:t>
            </w:r>
          </w:p>
          <w:p w14:paraId="162AED10" w14:textId="77777777" w:rsidR="00885CFB" w:rsidRPr="009C0442" w:rsidRDefault="00885CFB" w:rsidP="002C0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gridSpan w:val="3"/>
          </w:tcPr>
          <w:p w14:paraId="07D54D91" w14:textId="77777777" w:rsidR="00885CFB" w:rsidRPr="009C0442" w:rsidRDefault="00885CFB" w:rsidP="002C0E42">
            <w:pPr>
              <w:rPr>
                <w:rFonts w:ascii="Times New Roman" w:hAnsi="Times New Roman" w:cs="Times New Roman"/>
                <w:szCs w:val="21"/>
              </w:rPr>
            </w:pPr>
          </w:p>
          <w:p w14:paraId="1D0D637C" w14:textId="77777777" w:rsidR="00885CFB" w:rsidRPr="009C0442" w:rsidRDefault="00885CFB" w:rsidP="002C0E42">
            <w:pPr>
              <w:rPr>
                <w:rFonts w:ascii="Times New Roman" w:hAnsi="Times New Roman" w:cs="Times New Roman"/>
                <w:szCs w:val="21"/>
              </w:rPr>
            </w:pPr>
          </w:p>
          <w:p w14:paraId="25AE3B2E" w14:textId="77777777" w:rsidR="00885CFB" w:rsidRPr="009C0442" w:rsidRDefault="00885CFB" w:rsidP="002C0E42">
            <w:pPr>
              <w:rPr>
                <w:rFonts w:ascii="Times New Roman" w:hAnsi="Times New Roman" w:cs="Times New Roman"/>
                <w:szCs w:val="21"/>
              </w:rPr>
            </w:pPr>
          </w:p>
          <w:p w14:paraId="282110DB" w14:textId="77777777" w:rsidR="00885CFB" w:rsidRPr="009C0442" w:rsidRDefault="00885CFB" w:rsidP="002C0E42">
            <w:pPr>
              <w:rPr>
                <w:rFonts w:ascii="Times New Roman" w:hAnsi="Times New Roman" w:cs="Times New Roman"/>
                <w:szCs w:val="21"/>
              </w:rPr>
            </w:pPr>
          </w:p>
          <w:p w14:paraId="17905D6E" w14:textId="77777777" w:rsidR="00885CFB" w:rsidRPr="009C0442" w:rsidRDefault="00885CFB" w:rsidP="002C0E42">
            <w:pPr>
              <w:ind w:firstLineChars="2050" w:firstLine="4305"/>
              <w:rPr>
                <w:rFonts w:ascii="Times New Roman" w:hAnsi="Times New Roman" w:cs="Times New Roman"/>
                <w:szCs w:val="21"/>
              </w:rPr>
            </w:pPr>
            <w:r w:rsidRPr="009C0442">
              <w:rPr>
                <w:rFonts w:ascii="Times New Roman" w:hAnsi="Times New Roman" w:cs="Times New Roman"/>
                <w:szCs w:val="21"/>
              </w:rPr>
              <w:t>（签名、公章）</w:t>
            </w:r>
          </w:p>
          <w:p w14:paraId="185CFD76" w14:textId="77777777" w:rsidR="00885CFB" w:rsidRPr="009C0442" w:rsidRDefault="00885CFB" w:rsidP="002C0E42">
            <w:pPr>
              <w:rPr>
                <w:rFonts w:ascii="Times New Roman" w:hAnsi="Times New Roman" w:cs="Times New Roman"/>
                <w:szCs w:val="21"/>
              </w:rPr>
            </w:pPr>
            <w:r w:rsidRPr="009C0442">
              <w:rPr>
                <w:rFonts w:ascii="Times New Roman" w:hAnsi="Times New Roman" w:cs="Times New Roman"/>
                <w:szCs w:val="21"/>
              </w:rPr>
              <w:t xml:space="preserve">   </w:t>
            </w:r>
          </w:p>
          <w:p w14:paraId="427449B2" w14:textId="77777777" w:rsidR="00885CFB" w:rsidRPr="009C0442" w:rsidRDefault="00885CFB" w:rsidP="002C0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442">
              <w:rPr>
                <w:rFonts w:ascii="Times New Roman" w:hAnsi="Times New Roman" w:cs="Times New Roman"/>
                <w:szCs w:val="21"/>
              </w:rPr>
              <w:t xml:space="preserve">                                          </w:t>
            </w:r>
            <w:r w:rsidRPr="009C0442">
              <w:rPr>
                <w:rFonts w:ascii="Times New Roman" w:hAnsi="Times New Roman" w:cs="Times New Roman"/>
                <w:szCs w:val="21"/>
              </w:rPr>
              <w:t>年</w:t>
            </w:r>
            <w:r w:rsidRPr="009C0442">
              <w:rPr>
                <w:rFonts w:ascii="Times New Roman" w:hAnsi="Times New Roman" w:cs="Times New Roman"/>
                <w:szCs w:val="21"/>
              </w:rPr>
              <w:t xml:space="preserve">   </w:t>
            </w:r>
            <w:r w:rsidRPr="009C0442">
              <w:rPr>
                <w:rFonts w:ascii="Times New Roman" w:hAnsi="Times New Roman" w:cs="Times New Roman"/>
                <w:szCs w:val="21"/>
              </w:rPr>
              <w:t>月</w:t>
            </w:r>
            <w:r w:rsidRPr="009C0442">
              <w:rPr>
                <w:rFonts w:ascii="Times New Roman" w:hAnsi="Times New Roman" w:cs="Times New Roman"/>
                <w:szCs w:val="21"/>
              </w:rPr>
              <w:t xml:space="preserve">   </w:t>
            </w:r>
            <w:r w:rsidRPr="009C0442">
              <w:rPr>
                <w:rFonts w:ascii="Times New Roman" w:hAnsi="Times New Roman" w:cs="Times New Roman"/>
                <w:szCs w:val="21"/>
              </w:rPr>
              <w:t>日</w:t>
            </w:r>
          </w:p>
        </w:tc>
      </w:tr>
      <w:tr w:rsidR="00885CFB" w:rsidRPr="009C0442" w14:paraId="3F70513B" w14:textId="77777777" w:rsidTr="002C0E42">
        <w:trPr>
          <w:trHeight w:val="1441"/>
        </w:trPr>
        <w:tc>
          <w:tcPr>
            <w:tcW w:w="1384" w:type="dxa"/>
          </w:tcPr>
          <w:p w14:paraId="535E935F" w14:textId="77777777" w:rsidR="00885CFB" w:rsidRPr="009C0442" w:rsidRDefault="00885CFB" w:rsidP="002C0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488FDC" w14:textId="77777777" w:rsidR="00885CFB" w:rsidRPr="009C0442" w:rsidRDefault="00885CFB" w:rsidP="002C0E42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校</w:t>
            </w:r>
            <w:r w:rsidRPr="009C044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C0442">
              <w:rPr>
                <w:rFonts w:ascii="Times New Roman" w:hAnsi="Times New Roman" w:cs="Times New Roman"/>
                <w:sz w:val="24"/>
                <w:szCs w:val="24"/>
              </w:rPr>
              <w:t>长</w:t>
            </w:r>
          </w:p>
          <w:p w14:paraId="70C3CE6D" w14:textId="77777777" w:rsidR="00885CFB" w:rsidRPr="009C0442" w:rsidRDefault="00885CFB" w:rsidP="002C0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D30DD5" w14:textId="77777777" w:rsidR="00885CFB" w:rsidRPr="009C0442" w:rsidRDefault="00885CFB" w:rsidP="002C0E42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C0442">
              <w:rPr>
                <w:rFonts w:ascii="Times New Roman" w:hAnsi="Times New Roman" w:cs="Times New Roman"/>
                <w:sz w:val="24"/>
                <w:szCs w:val="24"/>
              </w:rPr>
              <w:t>意</w:t>
            </w:r>
            <w:r w:rsidRPr="009C044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C0442">
              <w:rPr>
                <w:rFonts w:ascii="Times New Roman" w:hAnsi="Times New Roman" w:cs="Times New Roman"/>
                <w:sz w:val="24"/>
                <w:szCs w:val="24"/>
              </w:rPr>
              <w:t>见</w:t>
            </w:r>
          </w:p>
          <w:p w14:paraId="15C65CF4" w14:textId="77777777" w:rsidR="00885CFB" w:rsidRPr="009C0442" w:rsidRDefault="00885CFB" w:rsidP="002C0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gridSpan w:val="3"/>
          </w:tcPr>
          <w:p w14:paraId="75E8B56F" w14:textId="77777777" w:rsidR="00885CFB" w:rsidRPr="009C0442" w:rsidRDefault="00885CFB" w:rsidP="002C0E42">
            <w:pPr>
              <w:rPr>
                <w:rFonts w:ascii="Times New Roman" w:hAnsi="Times New Roman" w:cs="Times New Roman"/>
                <w:szCs w:val="21"/>
              </w:rPr>
            </w:pPr>
          </w:p>
          <w:p w14:paraId="7B855763" w14:textId="77777777" w:rsidR="00885CFB" w:rsidRPr="009C0442" w:rsidRDefault="00885CFB" w:rsidP="002C0E42">
            <w:pPr>
              <w:rPr>
                <w:rFonts w:ascii="Times New Roman" w:hAnsi="Times New Roman" w:cs="Times New Roman"/>
                <w:szCs w:val="21"/>
              </w:rPr>
            </w:pPr>
          </w:p>
          <w:p w14:paraId="457658BE" w14:textId="77777777" w:rsidR="00885CFB" w:rsidRPr="009C0442" w:rsidRDefault="00885CFB" w:rsidP="002C0E42">
            <w:pPr>
              <w:ind w:leftChars="2050" w:left="4410" w:hangingChars="50" w:hanging="105"/>
              <w:rPr>
                <w:rFonts w:ascii="Times New Roman" w:hAnsi="Times New Roman" w:cs="Times New Roman"/>
                <w:szCs w:val="21"/>
              </w:rPr>
            </w:pPr>
            <w:r w:rsidRPr="009C0442">
              <w:rPr>
                <w:rFonts w:ascii="Times New Roman" w:hAnsi="Times New Roman" w:cs="Times New Roman"/>
                <w:szCs w:val="21"/>
              </w:rPr>
              <w:t xml:space="preserve">                                          </w:t>
            </w:r>
            <w:r w:rsidRPr="009C0442">
              <w:rPr>
                <w:rFonts w:ascii="Times New Roman" w:hAnsi="Times New Roman" w:cs="Times New Roman"/>
                <w:szCs w:val="21"/>
              </w:rPr>
              <w:t>（签名、公章）</w:t>
            </w:r>
          </w:p>
          <w:p w14:paraId="68373A87" w14:textId="77777777" w:rsidR="00885CFB" w:rsidRPr="009C0442" w:rsidRDefault="00885CFB" w:rsidP="002C0E42">
            <w:pPr>
              <w:ind w:leftChars="2050" w:left="4410" w:hangingChars="50" w:hanging="105"/>
              <w:rPr>
                <w:rFonts w:ascii="Times New Roman" w:hAnsi="Times New Roman" w:cs="Times New Roman"/>
                <w:szCs w:val="21"/>
              </w:rPr>
            </w:pPr>
          </w:p>
          <w:p w14:paraId="29CD2E27" w14:textId="77777777" w:rsidR="00885CFB" w:rsidRPr="009C0442" w:rsidRDefault="00885CFB" w:rsidP="002C0E42">
            <w:pPr>
              <w:rPr>
                <w:rFonts w:ascii="Times New Roman" w:hAnsi="Times New Roman" w:cs="Times New Roman"/>
                <w:szCs w:val="21"/>
              </w:rPr>
            </w:pPr>
            <w:r w:rsidRPr="009C0442">
              <w:rPr>
                <w:rFonts w:ascii="Times New Roman" w:hAnsi="Times New Roman" w:cs="Times New Roman"/>
                <w:szCs w:val="21"/>
              </w:rPr>
              <w:t xml:space="preserve">                                            </w:t>
            </w:r>
            <w:r w:rsidRPr="009C0442">
              <w:rPr>
                <w:rFonts w:ascii="Times New Roman" w:hAnsi="Times New Roman" w:cs="Times New Roman"/>
                <w:szCs w:val="21"/>
              </w:rPr>
              <w:t>年</w:t>
            </w:r>
            <w:r w:rsidRPr="009C0442">
              <w:rPr>
                <w:rFonts w:ascii="Times New Roman" w:hAnsi="Times New Roman" w:cs="Times New Roman"/>
                <w:szCs w:val="21"/>
              </w:rPr>
              <w:t xml:space="preserve">   </w:t>
            </w:r>
            <w:r w:rsidRPr="009C0442">
              <w:rPr>
                <w:rFonts w:ascii="Times New Roman" w:hAnsi="Times New Roman" w:cs="Times New Roman"/>
                <w:szCs w:val="21"/>
              </w:rPr>
              <w:t>月</w:t>
            </w:r>
            <w:r w:rsidRPr="009C0442">
              <w:rPr>
                <w:rFonts w:ascii="Times New Roman" w:hAnsi="Times New Roman" w:cs="Times New Roman"/>
                <w:szCs w:val="21"/>
              </w:rPr>
              <w:t xml:space="preserve">   </w:t>
            </w:r>
            <w:r w:rsidRPr="009C0442">
              <w:rPr>
                <w:rFonts w:ascii="Times New Roman" w:hAnsi="Times New Roman" w:cs="Times New Roman"/>
                <w:szCs w:val="21"/>
              </w:rPr>
              <w:t>日</w:t>
            </w:r>
          </w:p>
        </w:tc>
      </w:tr>
    </w:tbl>
    <w:p w14:paraId="52E90DB6" w14:textId="77777777" w:rsidR="00885CFB" w:rsidRPr="009C0442" w:rsidRDefault="00885CFB" w:rsidP="00885CF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备注</w:t>
      </w:r>
      <w:r>
        <w:rPr>
          <w:rFonts w:ascii="Times New Roman" w:hAnsi="Times New Roman" w:cs="Times New Roman" w:hint="eastAsia"/>
        </w:rPr>
        <w:t>：</w:t>
      </w:r>
      <w:r>
        <w:rPr>
          <w:rFonts w:ascii="Times New Roman" w:hAnsi="Times New Roman" w:cs="Times New Roman"/>
        </w:rPr>
        <w:t>附</w:t>
      </w:r>
      <w:r w:rsidRPr="009C0442">
        <w:rPr>
          <w:rFonts w:ascii="Times New Roman" w:hAnsi="Times New Roman" w:cs="Times New Roman"/>
        </w:rPr>
        <w:t>项目经费追加依据</w:t>
      </w:r>
    </w:p>
    <w:p w14:paraId="095A5B8B" w14:textId="50551BF2" w:rsidR="00FA2F11" w:rsidRPr="009C0442" w:rsidRDefault="00FA2F11" w:rsidP="00FA2F1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C0442">
        <w:rPr>
          <w:rFonts w:ascii="Times New Roman" w:hAnsi="Times New Roman" w:cs="Times New Roman"/>
          <w:b/>
          <w:sz w:val="36"/>
          <w:szCs w:val="36"/>
        </w:rPr>
        <w:lastRenderedPageBreak/>
        <w:t>徐州生物工程职业技术学院</w:t>
      </w:r>
    </w:p>
    <w:p w14:paraId="6A76A31C" w14:textId="77777777" w:rsidR="00FA2F11" w:rsidRPr="009C0442" w:rsidRDefault="00FA2F11" w:rsidP="00FA2F1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C0442">
        <w:rPr>
          <w:rFonts w:ascii="Times New Roman" w:hAnsi="Times New Roman" w:cs="Times New Roman"/>
          <w:b/>
          <w:sz w:val="36"/>
          <w:szCs w:val="36"/>
        </w:rPr>
        <w:t>经费追加预算审批表</w:t>
      </w:r>
      <w:r w:rsidRPr="009C0442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645C4B2D" w14:textId="3570F011" w:rsidR="00FA2F11" w:rsidRPr="009C0442" w:rsidRDefault="00FA2F11" w:rsidP="00FA2F11">
      <w:pPr>
        <w:rPr>
          <w:rFonts w:ascii="Times New Roman" w:hAnsi="Times New Roman" w:cs="Times New Roman"/>
          <w:sz w:val="32"/>
          <w:szCs w:val="32"/>
        </w:rPr>
      </w:pPr>
      <w:r w:rsidRPr="009C0442">
        <w:rPr>
          <w:rFonts w:ascii="Times New Roman" w:hAnsi="Times New Roman" w:cs="Times New Roman"/>
        </w:rPr>
        <w:t xml:space="preserve">                                      </w:t>
      </w:r>
      <w:r w:rsidR="003A3AFE">
        <w:rPr>
          <w:rFonts w:ascii="Times New Roman" w:hAnsi="Times New Roman" w:cs="Times New Roman" w:hint="eastAsia"/>
        </w:rPr>
        <w:t xml:space="preserve">        </w:t>
      </w:r>
      <w:r w:rsidRPr="009C0442">
        <w:rPr>
          <w:rFonts w:ascii="Times New Roman" w:hAnsi="Times New Roman" w:cs="Times New Roman"/>
        </w:rPr>
        <w:t>填报日期：</w:t>
      </w:r>
      <w:r w:rsidRPr="009C0442">
        <w:rPr>
          <w:rFonts w:ascii="Times New Roman" w:hAnsi="Times New Roman" w:cs="Times New Roman"/>
        </w:rPr>
        <w:t xml:space="preserve">   </w:t>
      </w:r>
      <w:r w:rsidR="00376A51">
        <w:rPr>
          <w:rFonts w:ascii="Times New Roman" w:hAnsi="Times New Roman" w:cs="Times New Roman" w:hint="eastAsia"/>
        </w:rPr>
        <w:t xml:space="preserve">   </w:t>
      </w:r>
      <w:r w:rsidRPr="009C0442">
        <w:rPr>
          <w:rFonts w:ascii="Times New Roman" w:hAnsi="Times New Roman" w:cs="Times New Roman"/>
        </w:rPr>
        <w:t xml:space="preserve">  </w:t>
      </w:r>
      <w:r w:rsidRPr="009C0442">
        <w:rPr>
          <w:rFonts w:ascii="Times New Roman" w:hAnsi="Times New Roman" w:cs="Times New Roman"/>
        </w:rPr>
        <w:t>年</w:t>
      </w:r>
      <w:r w:rsidRPr="009C0442">
        <w:rPr>
          <w:rFonts w:ascii="Times New Roman" w:hAnsi="Times New Roman" w:cs="Times New Roman"/>
        </w:rPr>
        <w:t xml:space="preserve">  </w:t>
      </w:r>
      <w:r w:rsidR="00376A51">
        <w:rPr>
          <w:rFonts w:ascii="Times New Roman" w:hAnsi="Times New Roman" w:cs="Times New Roman" w:hint="eastAsia"/>
        </w:rPr>
        <w:t xml:space="preserve">   </w:t>
      </w:r>
      <w:r w:rsidRPr="009C0442">
        <w:rPr>
          <w:rFonts w:ascii="Times New Roman" w:hAnsi="Times New Roman" w:cs="Times New Roman"/>
        </w:rPr>
        <w:t>月</w:t>
      </w:r>
      <w:r w:rsidRPr="009C0442">
        <w:rPr>
          <w:rFonts w:ascii="Times New Roman" w:hAnsi="Times New Roman" w:cs="Times New Roman"/>
        </w:rPr>
        <w:t xml:space="preserve">  </w:t>
      </w:r>
      <w:r w:rsidR="00376A51">
        <w:rPr>
          <w:rFonts w:ascii="Times New Roman" w:hAnsi="Times New Roman" w:cs="Times New Roman" w:hint="eastAsia"/>
        </w:rPr>
        <w:t xml:space="preserve">  </w:t>
      </w:r>
      <w:r w:rsidRPr="009C0442">
        <w:rPr>
          <w:rFonts w:ascii="Times New Roman" w:hAnsi="Times New Roman" w:cs="Times New Roman"/>
        </w:rPr>
        <w:t>日</w:t>
      </w:r>
      <w:r w:rsidRPr="009C0442">
        <w:rPr>
          <w:rFonts w:ascii="Times New Roman" w:hAnsi="Times New Roman" w:cs="Times New Roman"/>
        </w:rPr>
        <w:t xml:space="preserve"> </w:t>
      </w:r>
    </w:p>
    <w:tbl>
      <w:tblPr>
        <w:tblStyle w:val="a3"/>
        <w:tblW w:w="8897" w:type="dxa"/>
        <w:tblLook w:val="04A0" w:firstRow="1" w:lastRow="0" w:firstColumn="1" w:lastColumn="0" w:noHBand="0" w:noVBand="1"/>
      </w:tblPr>
      <w:tblGrid>
        <w:gridCol w:w="1384"/>
        <w:gridCol w:w="7513"/>
      </w:tblGrid>
      <w:tr w:rsidR="003A3AFE" w:rsidRPr="009C0442" w14:paraId="6D344946" w14:textId="77777777" w:rsidTr="00F4531E">
        <w:trPr>
          <w:trHeight w:val="976"/>
        </w:trPr>
        <w:tc>
          <w:tcPr>
            <w:tcW w:w="1384" w:type="dxa"/>
            <w:vAlign w:val="center"/>
          </w:tcPr>
          <w:p w14:paraId="274C08C3" w14:textId="1B60FBB7" w:rsidR="003A3AFE" w:rsidRPr="009C0442" w:rsidRDefault="003A3AFE" w:rsidP="003A3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442">
              <w:rPr>
                <w:rFonts w:ascii="Times New Roman" w:hAnsi="Times New Roman" w:cs="Times New Roman"/>
                <w:sz w:val="24"/>
                <w:szCs w:val="24"/>
              </w:rPr>
              <w:t>项目名称</w:t>
            </w:r>
          </w:p>
        </w:tc>
        <w:tc>
          <w:tcPr>
            <w:tcW w:w="7513" w:type="dxa"/>
            <w:vAlign w:val="center"/>
          </w:tcPr>
          <w:p w14:paraId="005C3A46" w14:textId="674BBFA3" w:rsidR="003A3AFE" w:rsidRPr="009C0442" w:rsidRDefault="003A3AFE" w:rsidP="00704BEF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4D5F5D" w:rsidRPr="009C0442" w14:paraId="36679D5E" w14:textId="77777777" w:rsidTr="00E902D5">
        <w:trPr>
          <w:trHeight w:val="1174"/>
        </w:trPr>
        <w:tc>
          <w:tcPr>
            <w:tcW w:w="1384" w:type="dxa"/>
            <w:vAlign w:val="center"/>
          </w:tcPr>
          <w:p w14:paraId="09EBE4F7" w14:textId="77777777" w:rsidR="004D5F5D" w:rsidRPr="009C0442" w:rsidRDefault="004D5F5D" w:rsidP="00704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442">
              <w:rPr>
                <w:rFonts w:ascii="Times New Roman" w:hAnsi="Times New Roman" w:cs="Times New Roman"/>
                <w:sz w:val="24"/>
                <w:szCs w:val="24"/>
              </w:rPr>
              <w:t>追加预算</w:t>
            </w:r>
          </w:p>
          <w:p w14:paraId="39BB9433" w14:textId="77777777" w:rsidR="004D5F5D" w:rsidRPr="009C0442" w:rsidRDefault="004D5F5D" w:rsidP="00704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442">
              <w:rPr>
                <w:rFonts w:ascii="Times New Roman" w:hAnsi="Times New Roman" w:cs="Times New Roman"/>
                <w:sz w:val="24"/>
                <w:szCs w:val="24"/>
              </w:rPr>
              <w:t>金额</w:t>
            </w:r>
          </w:p>
        </w:tc>
        <w:tc>
          <w:tcPr>
            <w:tcW w:w="7513" w:type="dxa"/>
            <w:vAlign w:val="center"/>
          </w:tcPr>
          <w:p w14:paraId="6C313267" w14:textId="341A9288" w:rsidR="004D5F5D" w:rsidRPr="00376A51" w:rsidRDefault="004D5F5D" w:rsidP="00376A5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F11" w:rsidRPr="009C0442" w14:paraId="038618B8" w14:textId="77777777" w:rsidTr="00376A51">
        <w:trPr>
          <w:trHeight w:val="2820"/>
        </w:trPr>
        <w:tc>
          <w:tcPr>
            <w:tcW w:w="1384" w:type="dxa"/>
          </w:tcPr>
          <w:p w14:paraId="400CF40B" w14:textId="77777777" w:rsidR="00FA2F11" w:rsidRPr="009C0442" w:rsidRDefault="00FA2F11" w:rsidP="00704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FB1C1E" w14:textId="77777777" w:rsidR="00FA2F11" w:rsidRPr="009C0442" w:rsidRDefault="00FA2F11" w:rsidP="00704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7287BB" w14:textId="77777777" w:rsidR="00FA2F11" w:rsidRPr="009C0442" w:rsidRDefault="00FA2F11" w:rsidP="00704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442">
              <w:rPr>
                <w:rFonts w:ascii="Times New Roman" w:hAnsi="Times New Roman" w:cs="Times New Roman"/>
                <w:sz w:val="24"/>
                <w:szCs w:val="24"/>
              </w:rPr>
              <w:t>申请</w:t>
            </w:r>
          </w:p>
          <w:p w14:paraId="73CE1328" w14:textId="77777777" w:rsidR="00FA2F11" w:rsidRPr="009C0442" w:rsidRDefault="00FA2F11" w:rsidP="00704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442">
              <w:rPr>
                <w:rFonts w:ascii="Times New Roman" w:hAnsi="Times New Roman" w:cs="Times New Roman"/>
                <w:sz w:val="24"/>
                <w:szCs w:val="24"/>
              </w:rPr>
              <w:t>预算</w:t>
            </w:r>
          </w:p>
          <w:p w14:paraId="43C1DA0B" w14:textId="77777777" w:rsidR="00FA2F11" w:rsidRPr="009C0442" w:rsidRDefault="00FA2F11" w:rsidP="00704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442">
              <w:rPr>
                <w:rFonts w:ascii="Times New Roman" w:hAnsi="Times New Roman" w:cs="Times New Roman"/>
                <w:sz w:val="24"/>
                <w:szCs w:val="24"/>
              </w:rPr>
              <w:t>事由</w:t>
            </w:r>
          </w:p>
          <w:p w14:paraId="100C126A" w14:textId="77777777" w:rsidR="00FA2F11" w:rsidRPr="009C0442" w:rsidRDefault="00FA2F11" w:rsidP="00704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3A2B22AF" w14:textId="77777777" w:rsidR="00FA2F11" w:rsidRPr="009C0442" w:rsidRDefault="00FA2F11" w:rsidP="00704BEF">
            <w:pPr>
              <w:ind w:firstLineChars="200" w:firstLine="4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330479" w14:textId="77777777" w:rsidR="004D5F5D" w:rsidRDefault="004D5F5D" w:rsidP="004D5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7102D2" w14:textId="21508C21" w:rsidR="00FA2F11" w:rsidRPr="009C0442" w:rsidRDefault="00FA2F11" w:rsidP="004D5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F11" w:rsidRPr="009C0442" w14:paraId="44769E83" w14:textId="77777777" w:rsidTr="00376A51">
        <w:trPr>
          <w:trHeight w:val="2534"/>
        </w:trPr>
        <w:tc>
          <w:tcPr>
            <w:tcW w:w="1384" w:type="dxa"/>
          </w:tcPr>
          <w:p w14:paraId="4A6F09EF" w14:textId="77777777" w:rsidR="00FA2F11" w:rsidRPr="009C0442" w:rsidRDefault="00FA2F11" w:rsidP="00704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DCED6B" w14:textId="77777777" w:rsidR="00FA2F11" w:rsidRPr="009C0442" w:rsidRDefault="00FA2F11" w:rsidP="00704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8CE24F" w14:textId="77777777" w:rsidR="00FA2F11" w:rsidRPr="009C0442" w:rsidRDefault="00FA2F11" w:rsidP="00704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442">
              <w:rPr>
                <w:rFonts w:ascii="Times New Roman" w:hAnsi="Times New Roman" w:cs="Times New Roman"/>
                <w:sz w:val="24"/>
                <w:szCs w:val="24"/>
              </w:rPr>
              <w:t>申请</w:t>
            </w:r>
          </w:p>
          <w:p w14:paraId="75D2D2A1" w14:textId="77777777" w:rsidR="00FA2F11" w:rsidRPr="009C0442" w:rsidRDefault="00FA2F11" w:rsidP="00704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E753D7" w14:textId="77777777" w:rsidR="00FA2F11" w:rsidRPr="009C0442" w:rsidRDefault="00FA2F11" w:rsidP="00704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442">
              <w:rPr>
                <w:rFonts w:ascii="Times New Roman" w:hAnsi="Times New Roman" w:cs="Times New Roman"/>
                <w:sz w:val="24"/>
                <w:szCs w:val="24"/>
              </w:rPr>
              <w:t>部门</w:t>
            </w:r>
          </w:p>
          <w:p w14:paraId="4C882191" w14:textId="77777777" w:rsidR="00FA2F11" w:rsidRPr="009C0442" w:rsidRDefault="00FA2F11" w:rsidP="00704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7C95F0" w14:textId="77777777" w:rsidR="00FA2F11" w:rsidRPr="009C0442" w:rsidRDefault="00FA2F11" w:rsidP="00704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4F90DEFE" w14:textId="77777777" w:rsidR="00FA2F11" w:rsidRPr="009C0442" w:rsidRDefault="00FA2F11" w:rsidP="00704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C7A911" w14:textId="77777777" w:rsidR="00FA2F11" w:rsidRPr="009C0442" w:rsidRDefault="00FA2F11" w:rsidP="00704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ADAF25" w14:textId="77777777" w:rsidR="00FA2F11" w:rsidRPr="009C0442" w:rsidRDefault="00FA2F11" w:rsidP="00704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24DA3C" w14:textId="77777777" w:rsidR="00FA2F11" w:rsidRPr="009C0442" w:rsidRDefault="00FA2F11" w:rsidP="00704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D507B0" w14:textId="77777777" w:rsidR="00FA2F11" w:rsidRPr="009C0442" w:rsidRDefault="00FA2F11" w:rsidP="00704BEF">
            <w:pPr>
              <w:ind w:firstLineChars="2050" w:firstLine="4305"/>
              <w:rPr>
                <w:rFonts w:ascii="Times New Roman" w:hAnsi="Times New Roman" w:cs="Times New Roman"/>
                <w:szCs w:val="21"/>
              </w:rPr>
            </w:pPr>
            <w:r w:rsidRPr="009C0442">
              <w:rPr>
                <w:rFonts w:ascii="Times New Roman" w:hAnsi="Times New Roman" w:cs="Times New Roman"/>
                <w:szCs w:val="21"/>
              </w:rPr>
              <w:t>（签名、公章）</w:t>
            </w:r>
          </w:p>
          <w:p w14:paraId="6A94C73F" w14:textId="77777777" w:rsidR="00FA2F11" w:rsidRPr="009C0442" w:rsidRDefault="00FA2F11" w:rsidP="00704BE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9C0442">
              <w:rPr>
                <w:rFonts w:ascii="Times New Roman" w:hAnsi="Times New Roman" w:cs="Times New Roman"/>
                <w:sz w:val="15"/>
                <w:szCs w:val="15"/>
              </w:rPr>
              <w:t xml:space="preserve">   </w:t>
            </w:r>
          </w:p>
          <w:p w14:paraId="68ACB3B2" w14:textId="77777777" w:rsidR="00FA2F11" w:rsidRPr="009C0442" w:rsidRDefault="00FA2F11" w:rsidP="00704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442">
              <w:rPr>
                <w:rFonts w:ascii="Times New Roman" w:hAnsi="Times New Roman" w:cs="Times New Roman"/>
                <w:szCs w:val="21"/>
              </w:rPr>
              <w:t xml:space="preserve">                                          </w:t>
            </w:r>
            <w:r w:rsidRPr="009C0442">
              <w:rPr>
                <w:rFonts w:ascii="Times New Roman" w:hAnsi="Times New Roman" w:cs="Times New Roman"/>
                <w:szCs w:val="21"/>
              </w:rPr>
              <w:t>年</w:t>
            </w:r>
            <w:r w:rsidRPr="009C0442">
              <w:rPr>
                <w:rFonts w:ascii="Times New Roman" w:hAnsi="Times New Roman" w:cs="Times New Roman"/>
                <w:szCs w:val="21"/>
              </w:rPr>
              <w:t xml:space="preserve">   </w:t>
            </w:r>
            <w:r w:rsidRPr="009C0442">
              <w:rPr>
                <w:rFonts w:ascii="Times New Roman" w:hAnsi="Times New Roman" w:cs="Times New Roman"/>
                <w:szCs w:val="21"/>
              </w:rPr>
              <w:t>月</w:t>
            </w:r>
            <w:r w:rsidRPr="009C0442">
              <w:rPr>
                <w:rFonts w:ascii="Times New Roman" w:hAnsi="Times New Roman" w:cs="Times New Roman"/>
                <w:szCs w:val="21"/>
              </w:rPr>
              <w:t xml:space="preserve">   </w:t>
            </w:r>
            <w:r w:rsidRPr="009C0442">
              <w:rPr>
                <w:rFonts w:ascii="Times New Roman" w:hAnsi="Times New Roman" w:cs="Times New Roman"/>
                <w:szCs w:val="21"/>
              </w:rPr>
              <w:t>日</w:t>
            </w:r>
          </w:p>
        </w:tc>
      </w:tr>
      <w:tr w:rsidR="00FA2F11" w:rsidRPr="009C0442" w14:paraId="2FA1258E" w14:textId="77777777" w:rsidTr="00376A51">
        <w:trPr>
          <w:trHeight w:val="2557"/>
        </w:trPr>
        <w:tc>
          <w:tcPr>
            <w:tcW w:w="1384" w:type="dxa"/>
          </w:tcPr>
          <w:p w14:paraId="70E40160" w14:textId="77777777" w:rsidR="00FA2F11" w:rsidRPr="009C0442" w:rsidRDefault="00FA2F11" w:rsidP="00704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15C492" w14:textId="77777777" w:rsidR="00FA2F11" w:rsidRPr="009C0442" w:rsidRDefault="00FA2F11" w:rsidP="00704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230941" w14:textId="77777777" w:rsidR="00FA2F11" w:rsidRPr="009C0442" w:rsidRDefault="00FA2F11" w:rsidP="00704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442">
              <w:rPr>
                <w:rFonts w:ascii="Times New Roman" w:hAnsi="Times New Roman" w:cs="Times New Roman"/>
                <w:sz w:val="24"/>
                <w:szCs w:val="24"/>
              </w:rPr>
              <w:t>财务处</w:t>
            </w:r>
          </w:p>
          <w:p w14:paraId="2726D1F7" w14:textId="77777777" w:rsidR="00FA2F11" w:rsidRPr="009C0442" w:rsidRDefault="00FA2F11" w:rsidP="00704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51B1EC" w14:textId="77777777" w:rsidR="00FA2F11" w:rsidRPr="009C0442" w:rsidRDefault="00FA2F11" w:rsidP="00704BEF">
            <w:pPr>
              <w:ind w:firstLineChars="150"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C0442">
              <w:rPr>
                <w:rFonts w:ascii="Times New Roman" w:hAnsi="Times New Roman" w:cs="Times New Roman"/>
                <w:sz w:val="24"/>
                <w:szCs w:val="24"/>
              </w:rPr>
              <w:t>意见</w:t>
            </w:r>
          </w:p>
          <w:p w14:paraId="34235F43" w14:textId="77777777" w:rsidR="00FA2F11" w:rsidRPr="009C0442" w:rsidRDefault="00FA2F11" w:rsidP="00704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4C0A4D7A" w14:textId="77777777" w:rsidR="00FA2F11" w:rsidRPr="009C0442" w:rsidRDefault="00FA2F11" w:rsidP="00704BEF">
            <w:pPr>
              <w:rPr>
                <w:rFonts w:ascii="Times New Roman" w:hAnsi="Times New Roman" w:cs="Times New Roman"/>
                <w:szCs w:val="21"/>
              </w:rPr>
            </w:pPr>
          </w:p>
          <w:p w14:paraId="424B2DBE" w14:textId="77777777" w:rsidR="00FA2F11" w:rsidRPr="009C0442" w:rsidRDefault="00FA2F11" w:rsidP="00704BEF">
            <w:pPr>
              <w:rPr>
                <w:rFonts w:ascii="Times New Roman" w:hAnsi="Times New Roman" w:cs="Times New Roman"/>
                <w:szCs w:val="21"/>
              </w:rPr>
            </w:pPr>
          </w:p>
          <w:p w14:paraId="5926A57E" w14:textId="77777777" w:rsidR="00FA2F11" w:rsidRPr="009C0442" w:rsidRDefault="00FA2F11" w:rsidP="00704BEF">
            <w:pPr>
              <w:rPr>
                <w:rFonts w:ascii="Times New Roman" w:hAnsi="Times New Roman" w:cs="Times New Roman"/>
                <w:szCs w:val="21"/>
              </w:rPr>
            </w:pPr>
          </w:p>
          <w:p w14:paraId="3AA7B9F3" w14:textId="77777777" w:rsidR="00FA2F11" w:rsidRPr="009C0442" w:rsidRDefault="00FA2F11" w:rsidP="00704BEF">
            <w:pPr>
              <w:rPr>
                <w:rFonts w:ascii="Times New Roman" w:hAnsi="Times New Roman" w:cs="Times New Roman"/>
                <w:szCs w:val="21"/>
              </w:rPr>
            </w:pPr>
          </w:p>
          <w:p w14:paraId="4F957DB0" w14:textId="77777777" w:rsidR="00FA2F11" w:rsidRPr="009C0442" w:rsidRDefault="00FA2F11" w:rsidP="00704BEF">
            <w:pPr>
              <w:ind w:firstLineChars="2050" w:firstLine="4305"/>
              <w:rPr>
                <w:rFonts w:ascii="Times New Roman" w:hAnsi="Times New Roman" w:cs="Times New Roman"/>
                <w:szCs w:val="21"/>
              </w:rPr>
            </w:pPr>
            <w:r w:rsidRPr="009C0442">
              <w:rPr>
                <w:rFonts w:ascii="Times New Roman" w:hAnsi="Times New Roman" w:cs="Times New Roman"/>
                <w:szCs w:val="21"/>
              </w:rPr>
              <w:t>（签名、公章）</w:t>
            </w:r>
          </w:p>
          <w:p w14:paraId="35039DAF" w14:textId="77777777" w:rsidR="00FA2F11" w:rsidRPr="009C0442" w:rsidRDefault="00FA2F11" w:rsidP="00704BEF">
            <w:pPr>
              <w:rPr>
                <w:rFonts w:ascii="Times New Roman" w:hAnsi="Times New Roman" w:cs="Times New Roman"/>
                <w:szCs w:val="21"/>
              </w:rPr>
            </w:pPr>
            <w:r w:rsidRPr="009C0442">
              <w:rPr>
                <w:rFonts w:ascii="Times New Roman" w:hAnsi="Times New Roman" w:cs="Times New Roman"/>
                <w:szCs w:val="21"/>
              </w:rPr>
              <w:t xml:space="preserve">   </w:t>
            </w:r>
          </w:p>
          <w:p w14:paraId="66C506C2" w14:textId="77777777" w:rsidR="00FA2F11" w:rsidRPr="009C0442" w:rsidRDefault="00FA2F11" w:rsidP="00704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442">
              <w:rPr>
                <w:rFonts w:ascii="Times New Roman" w:hAnsi="Times New Roman" w:cs="Times New Roman"/>
                <w:szCs w:val="21"/>
              </w:rPr>
              <w:t xml:space="preserve">                                          </w:t>
            </w:r>
            <w:r w:rsidRPr="009C0442">
              <w:rPr>
                <w:rFonts w:ascii="Times New Roman" w:hAnsi="Times New Roman" w:cs="Times New Roman"/>
                <w:szCs w:val="21"/>
              </w:rPr>
              <w:t>年</w:t>
            </w:r>
            <w:r w:rsidRPr="009C0442">
              <w:rPr>
                <w:rFonts w:ascii="Times New Roman" w:hAnsi="Times New Roman" w:cs="Times New Roman"/>
                <w:szCs w:val="21"/>
              </w:rPr>
              <w:t xml:space="preserve">   </w:t>
            </w:r>
            <w:r w:rsidRPr="009C0442">
              <w:rPr>
                <w:rFonts w:ascii="Times New Roman" w:hAnsi="Times New Roman" w:cs="Times New Roman"/>
                <w:szCs w:val="21"/>
              </w:rPr>
              <w:t>月</w:t>
            </w:r>
            <w:r w:rsidRPr="009C0442">
              <w:rPr>
                <w:rFonts w:ascii="Times New Roman" w:hAnsi="Times New Roman" w:cs="Times New Roman"/>
                <w:szCs w:val="21"/>
              </w:rPr>
              <w:t xml:space="preserve">   </w:t>
            </w:r>
            <w:r w:rsidRPr="009C0442">
              <w:rPr>
                <w:rFonts w:ascii="Times New Roman" w:hAnsi="Times New Roman" w:cs="Times New Roman"/>
                <w:szCs w:val="21"/>
              </w:rPr>
              <w:t>日</w:t>
            </w:r>
          </w:p>
        </w:tc>
      </w:tr>
      <w:tr w:rsidR="00FA2F11" w:rsidRPr="009C0442" w14:paraId="69F5CFE7" w14:textId="77777777" w:rsidTr="0072642B">
        <w:trPr>
          <w:trHeight w:val="1441"/>
        </w:trPr>
        <w:tc>
          <w:tcPr>
            <w:tcW w:w="1384" w:type="dxa"/>
          </w:tcPr>
          <w:p w14:paraId="542A93B3" w14:textId="77777777" w:rsidR="00FA2F11" w:rsidRPr="009C0442" w:rsidRDefault="00FA2F11" w:rsidP="00704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710F13" w14:textId="086CB69D" w:rsidR="00FA2F11" w:rsidRPr="009C0442" w:rsidRDefault="00376A51" w:rsidP="00704BEF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校</w:t>
            </w:r>
            <w:r w:rsidR="00FA2F11" w:rsidRPr="009C044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A2F11" w:rsidRPr="009C0442">
              <w:rPr>
                <w:rFonts w:ascii="Times New Roman" w:hAnsi="Times New Roman" w:cs="Times New Roman"/>
                <w:sz w:val="24"/>
                <w:szCs w:val="24"/>
              </w:rPr>
              <w:t>长</w:t>
            </w:r>
          </w:p>
          <w:p w14:paraId="0C5C059A" w14:textId="77777777" w:rsidR="00FA2F11" w:rsidRPr="009C0442" w:rsidRDefault="00FA2F11" w:rsidP="00704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4F932D" w14:textId="77777777" w:rsidR="00FA2F11" w:rsidRPr="009C0442" w:rsidRDefault="00FA2F11" w:rsidP="00704BEF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C0442">
              <w:rPr>
                <w:rFonts w:ascii="Times New Roman" w:hAnsi="Times New Roman" w:cs="Times New Roman"/>
                <w:sz w:val="24"/>
                <w:szCs w:val="24"/>
              </w:rPr>
              <w:t>意</w:t>
            </w:r>
            <w:r w:rsidRPr="009C044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C0442">
              <w:rPr>
                <w:rFonts w:ascii="Times New Roman" w:hAnsi="Times New Roman" w:cs="Times New Roman"/>
                <w:sz w:val="24"/>
                <w:szCs w:val="24"/>
              </w:rPr>
              <w:t>见</w:t>
            </w:r>
          </w:p>
          <w:p w14:paraId="24CE0D76" w14:textId="77777777" w:rsidR="00FA2F11" w:rsidRPr="009C0442" w:rsidRDefault="00FA2F11" w:rsidP="00704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0FE73D70" w14:textId="77777777" w:rsidR="00FA2F11" w:rsidRPr="009C0442" w:rsidRDefault="00FA2F11" w:rsidP="00704BEF">
            <w:pPr>
              <w:rPr>
                <w:rFonts w:ascii="Times New Roman" w:hAnsi="Times New Roman" w:cs="Times New Roman"/>
                <w:szCs w:val="21"/>
              </w:rPr>
            </w:pPr>
          </w:p>
          <w:p w14:paraId="352CB5CC" w14:textId="77777777" w:rsidR="00FA2F11" w:rsidRPr="009C0442" w:rsidRDefault="00FA2F11" w:rsidP="00704BEF">
            <w:pPr>
              <w:rPr>
                <w:rFonts w:ascii="Times New Roman" w:hAnsi="Times New Roman" w:cs="Times New Roman"/>
                <w:szCs w:val="21"/>
              </w:rPr>
            </w:pPr>
          </w:p>
          <w:p w14:paraId="0F473139" w14:textId="77777777" w:rsidR="00FA2F11" w:rsidRPr="009C0442" w:rsidRDefault="00FA2F11" w:rsidP="00704BEF">
            <w:pPr>
              <w:ind w:leftChars="2050" w:left="4410" w:hangingChars="50" w:hanging="105"/>
              <w:rPr>
                <w:rFonts w:ascii="Times New Roman" w:hAnsi="Times New Roman" w:cs="Times New Roman"/>
                <w:szCs w:val="21"/>
              </w:rPr>
            </w:pPr>
            <w:r w:rsidRPr="009C0442">
              <w:rPr>
                <w:rFonts w:ascii="Times New Roman" w:hAnsi="Times New Roman" w:cs="Times New Roman"/>
                <w:szCs w:val="21"/>
              </w:rPr>
              <w:t xml:space="preserve">                                          </w:t>
            </w:r>
            <w:r w:rsidRPr="009C0442">
              <w:rPr>
                <w:rFonts w:ascii="Times New Roman" w:hAnsi="Times New Roman" w:cs="Times New Roman"/>
                <w:szCs w:val="21"/>
              </w:rPr>
              <w:t>（签名、公章）</w:t>
            </w:r>
          </w:p>
          <w:p w14:paraId="39381094" w14:textId="77777777" w:rsidR="00FA2F11" w:rsidRPr="009C0442" w:rsidRDefault="00FA2F11" w:rsidP="00704BEF">
            <w:pPr>
              <w:ind w:leftChars="2050" w:left="4410" w:hangingChars="50" w:hanging="105"/>
              <w:rPr>
                <w:rFonts w:ascii="Times New Roman" w:hAnsi="Times New Roman" w:cs="Times New Roman"/>
                <w:szCs w:val="21"/>
              </w:rPr>
            </w:pPr>
          </w:p>
          <w:p w14:paraId="36E0D26F" w14:textId="77777777" w:rsidR="00FA2F11" w:rsidRPr="009C0442" w:rsidRDefault="00FA2F11" w:rsidP="00704BEF">
            <w:pPr>
              <w:rPr>
                <w:rFonts w:ascii="Times New Roman" w:hAnsi="Times New Roman" w:cs="Times New Roman"/>
                <w:szCs w:val="21"/>
              </w:rPr>
            </w:pPr>
            <w:r w:rsidRPr="009C0442">
              <w:rPr>
                <w:rFonts w:ascii="Times New Roman" w:hAnsi="Times New Roman" w:cs="Times New Roman"/>
                <w:szCs w:val="21"/>
              </w:rPr>
              <w:t xml:space="preserve">                                            </w:t>
            </w:r>
            <w:r w:rsidRPr="009C0442">
              <w:rPr>
                <w:rFonts w:ascii="Times New Roman" w:hAnsi="Times New Roman" w:cs="Times New Roman"/>
                <w:szCs w:val="21"/>
              </w:rPr>
              <w:t>年</w:t>
            </w:r>
            <w:r w:rsidRPr="009C0442">
              <w:rPr>
                <w:rFonts w:ascii="Times New Roman" w:hAnsi="Times New Roman" w:cs="Times New Roman"/>
                <w:szCs w:val="21"/>
              </w:rPr>
              <w:t xml:space="preserve">   </w:t>
            </w:r>
            <w:r w:rsidRPr="009C0442">
              <w:rPr>
                <w:rFonts w:ascii="Times New Roman" w:hAnsi="Times New Roman" w:cs="Times New Roman"/>
                <w:szCs w:val="21"/>
              </w:rPr>
              <w:t>月</w:t>
            </w:r>
            <w:r w:rsidRPr="009C0442">
              <w:rPr>
                <w:rFonts w:ascii="Times New Roman" w:hAnsi="Times New Roman" w:cs="Times New Roman"/>
                <w:szCs w:val="21"/>
              </w:rPr>
              <w:t xml:space="preserve">   </w:t>
            </w:r>
            <w:r w:rsidRPr="009C0442">
              <w:rPr>
                <w:rFonts w:ascii="Times New Roman" w:hAnsi="Times New Roman" w:cs="Times New Roman"/>
                <w:szCs w:val="21"/>
              </w:rPr>
              <w:t>日</w:t>
            </w:r>
          </w:p>
        </w:tc>
      </w:tr>
    </w:tbl>
    <w:p w14:paraId="7C0EC3D8" w14:textId="32CB7DAB" w:rsidR="00376A51" w:rsidRPr="00376A51" w:rsidRDefault="003A3AFE" w:rsidP="00376A5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备注</w:t>
      </w:r>
      <w:r>
        <w:rPr>
          <w:rFonts w:ascii="Times New Roman" w:hAnsi="Times New Roman" w:cs="Times New Roman" w:hint="eastAsia"/>
        </w:rPr>
        <w:t>：</w:t>
      </w:r>
      <w:r>
        <w:rPr>
          <w:rFonts w:ascii="Times New Roman" w:hAnsi="Times New Roman" w:cs="Times New Roman"/>
        </w:rPr>
        <w:t>附</w:t>
      </w:r>
      <w:r w:rsidR="00FA2F11" w:rsidRPr="009C0442">
        <w:rPr>
          <w:rFonts w:ascii="Times New Roman" w:hAnsi="Times New Roman" w:cs="Times New Roman"/>
        </w:rPr>
        <w:t>项目经费追加依据</w:t>
      </w:r>
    </w:p>
    <w:sectPr w:rsidR="00376A51" w:rsidRPr="00376A51" w:rsidSect="00BC573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899827" w14:textId="77777777" w:rsidR="00E23452" w:rsidRDefault="00E23452" w:rsidP="005C6F02">
      <w:r>
        <w:separator/>
      </w:r>
    </w:p>
  </w:endnote>
  <w:endnote w:type="continuationSeparator" w:id="0">
    <w:p w14:paraId="4E6D7874" w14:textId="77777777" w:rsidR="00E23452" w:rsidRDefault="00E23452" w:rsidP="005C6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4C418B" w14:textId="77777777" w:rsidR="00E23452" w:rsidRDefault="00E23452" w:rsidP="005C6F02">
      <w:r>
        <w:separator/>
      </w:r>
    </w:p>
  </w:footnote>
  <w:footnote w:type="continuationSeparator" w:id="0">
    <w:p w14:paraId="281FA73E" w14:textId="77777777" w:rsidR="00E23452" w:rsidRDefault="00E23452" w:rsidP="005C6F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037BB4"/>
    <w:multiLevelType w:val="hybridMultilevel"/>
    <w:tmpl w:val="F75AF630"/>
    <w:lvl w:ilvl="0" w:tplc="F3209DF4">
      <w:start w:val="1"/>
      <w:numFmt w:val="bullet"/>
      <w:lvlText w:val="￥"/>
      <w:lvlJc w:val="left"/>
      <w:pPr>
        <w:ind w:left="562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91283"/>
    <w:rsid w:val="000313B8"/>
    <w:rsid w:val="00033AC6"/>
    <w:rsid w:val="00054257"/>
    <w:rsid w:val="000751D3"/>
    <w:rsid w:val="00076E70"/>
    <w:rsid w:val="000B473B"/>
    <w:rsid w:val="000D5812"/>
    <w:rsid w:val="000E7D03"/>
    <w:rsid w:val="0010701E"/>
    <w:rsid w:val="001256A7"/>
    <w:rsid w:val="001604E0"/>
    <w:rsid w:val="00164899"/>
    <w:rsid w:val="0017710E"/>
    <w:rsid w:val="00180AB1"/>
    <w:rsid w:val="00185B9F"/>
    <w:rsid w:val="001D5139"/>
    <w:rsid w:val="001E0DF0"/>
    <w:rsid w:val="002236D4"/>
    <w:rsid w:val="0027194E"/>
    <w:rsid w:val="00271DCB"/>
    <w:rsid w:val="00274717"/>
    <w:rsid w:val="002D6505"/>
    <w:rsid w:val="002E317E"/>
    <w:rsid w:val="003019B6"/>
    <w:rsid w:val="00301F09"/>
    <w:rsid w:val="00316275"/>
    <w:rsid w:val="00344B47"/>
    <w:rsid w:val="00370431"/>
    <w:rsid w:val="00376A51"/>
    <w:rsid w:val="00386E63"/>
    <w:rsid w:val="003A3AFE"/>
    <w:rsid w:val="003C7334"/>
    <w:rsid w:val="003C7AEA"/>
    <w:rsid w:val="003F4A55"/>
    <w:rsid w:val="004037CE"/>
    <w:rsid w:val="00403882"/>
    <w:rsid w:val="00420A02"/>
    <w:rsid w:val="004330C4"/>
    <w:rsid w:val="00442B5E"/>
    <w:rsid w:val="0045074B"/>
    <w:rsid w:val="0047339D"/>
    <w:rsid w:val="004754BD"/>
    <w:rsid w:val="00491283"/>
    <w:rsid w:val="004A00FD"/>
    <w:rsid w:val="004A1C9C"/>
    <w:rsid w:val="004A6343"/>
    <w:rsid w:val="004C253F"/>
    <w:rsid w:val="004C4B19"/>
    <w:rsid w:val="004D5F5D"/>
    <w:rsid w:val="004D6591"/>
    <w:rsid w:val="004E79BB"/>
    <w:rsid w:val="004F2561"/>
    <w:rsid w:val="0052143B"/>
    <w:rsid w:val="005449E0"/>
    <w:rsid w:val="005564A0"/>
    <w:rsid w:val="00570596"/>
    <w:rsid w:val="005907B0"/>
    <w:rsid w:val="005C55A0"/>
    <w:rsid w:val="005C6F02"/>
    <w:rsid w:val="005D59E7"/>
    <w:rsid w:val="005D5CC5"/>
    <w:rsid w:val="00620B75"/>
    <w:rsid w:val="00620EC2"/>
    <w:rsid w:val="00621FA0"/>
    <w:rsid w:val="00660EF3"/>
    <w:rsid w:val="0067701F"/>
    <w:rsid w:val="006A7A92"/>
    <w:rsid w:val="006C7B72"/>
    <w:rsid w:val="006E3716"/>
    <w:rsid w:val="006F1EC7"/>
    <w:rsid w:val="007000E1"/>
    <w:rsid w:val="00705FBD"/>
    <w:rsid w:val="0071083D"/>
    <w:rsid w:val="0072642B"/>
    <w:rsid w:val="0075217C"/>
    <w:rsid w:val="00756EE5"/>
    <w:rsid w:val="00763C03"/>
    <w:rsid w:val="0077284E"/>
    <w:rsid w:val="0077606B"/>
    <w:rsid w:val="007816F0"/>
    <w:rsid w:val="00790856"/>
    <w:rsid w:val="007924C3"/>
    <w:rsid w:val="007A34E6"/>
    <w:rsid w:val="007C3391"/>
    <w:rsid w:val="00816A38"/>
    <w:rsid w:val="0082697F"/>
    <w:rsid w:val="008467C0"/>
    <w:rsid w:val="00885CFB"/>
    <w:rsid w:val="008B2FE8"/>
    <w:rsid w:val="008D448F"/>
    <w:rsid w:val="00932046"/>
    <w:rsid w:val="009568DA"/>
    <w:rsid w:val="009620BF"/>
    <w:rsid w:val="00964272"/>
    <w:rsid w:val="009B2C2B"/>
    <w:rsid w:val="009C0442"/>
    <w:rsid w:val="009E1200"/>
    <w:rsid w:val="009E13B4"/>
    <w:rsid w:val="00A227A7"/>
    <w:rsid w:val="00A31971"/>
    <w:rsid w:val="00A368CF"/>
    <w:rsid w:val="00A55EAD"/>
    <w:rsid w:val="00A6366F"/>
    <w:rsid w:val="00A67877"/>
    <w:rsid w:val="00AE2CCF"/>
    <w:rsid w:val="00B15A15"/>
    <w:rsid w:val="00B30023"/>
    <w:rsid w:val="00B34A2F"/>
    <w:rsid w:val="00B424AD"/>
    <w:rsid w:val="00B426F5"/>
    <w:rsid w:val="00B550AA"/>
    <w:rsid w:val="00B63A76"/>
    <w:rsid w:val="00B63CAF"/>
    <w:rsid w:val="00B66DBC"/>
    <w:rsid w:val="00B72B6E"/>
    <w:rsid w:val="00B766CE"/>
    <w:rsid w:val="00B85D5E"/>
    <w:rsid w:val="00B91E83"/>
    <w:rsid w:val="00B97E64"/>
    <w:rsid w:val="00BB44E7"/>
    <w:rsid w:val="00BC573F"/>
    <w:rsid w:val="00BE1BBD"/>
    <w:rsid w:val="00BF74A7"/>
    <w:rsid w:val="00C01D92"/>
    <w:rsid w:val="00C24F35"/>
    <w:rsid w:val="00C449FA"/>
    <w:rsid w:val="00C47EB5"/>
    <w:rsid w:val="00C72B4E"/>
    <w:rsid w:val="00C93945"/>
    <w:rsid w:val="00CA2BFA"/>
    <w:rsid w:val="00CB35AF"/>
    <w:rsid w:val="00CB52DA"/>
    <w:rsid w:val="00CE42B8"/>
    <w:rsid w:val="00CE5695"/>
    <w:rsid w:val="00CF03D4"/>
    <w:rsid w:val="00CF0903"/>
    <w:rsid w:val="00D006B3"/>
    <w:rsid w:val="00D21D01"/>
    <w:rsid w:val="00D226FF"/>
    <w:rsid w:val="00D316F7"/>
    <w:rsid w:val="00D37782"/>
    <w:rsid w:val="00D4119A"/>
    <w:rsid w:val="00D60F98"/>
    <w:rsid w:val="00D63FCA"/>
    <w:rsid w:val="00D67139"/>
    <w:rsid w:val="00D72106"/>
    <w:rsid w:val="00D84545"/>
    <w:rsid w:val="00D9139E"/>
    <w:rsid w:val="00D97F54"/>
    <w:rsid w:val="00DF0F0D"/>
    <w:rsid w:val="00E04237"/>
    <w:rsid w:val="00E23452"/>
    <w:rsid w:val="00E44DBD"/>
    <w:rsid w:val="00E643A3"/>
    <w:rsid w:val="00E763B8"/>
    <w:rsid w:val="00E80832"/>
    <w:rsid w:val="00E87897"/>
    <w:rsid w:val="00EA4644"/>
    <w:rsid w:val="00EC59F7"/>
    <w:rsid w:val="00FA0678"/>
    <w:rsid w:val="00FA2F11"/>
    <w:rsid w:val="00FA34B9"/>
    <w:rsid w:val="00FC4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049A19"/>
  <w15:docId w15:val="{BCF663C2-F5EB-4808-BDFE-02B68F16C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2BF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12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55EAD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5C6F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5C6F02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5C6F0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5C6F02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376A51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376A5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27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15C1A-7426-4E49-A644-6FBB01F3D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152</Words>
  <Characters>871</Characters>
  <Application>Microsoft Office Word</Application>
  <DocSecurity>0</DocSecurity>
  <Lines>7</Lines>
  <Paragraphs>2</Paragraphs>
  <ScaleCrop>false</ScaleCrop>
  <Company/>
  <LinksUpToDate>false</LinksUpToDate>
  <CharactersWithSpaces>1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a</dc:creator>
  <cp:lastModifiedBy>Windows 用户</cp:lastModifiedBy>
  <cp:revision>42</cp:revision>
  <cp:lastPrinted>2021-04-01T01:43:00Z</cp:lastPrinted>
  <dcterms:created xsi:type="dcterms:W3CDTF">2020-06-01T02:14:00Z</dcterms:created>
  <dcterms:modified xsi:type="dcterms:W3CDTF">2021-12-19T08:38:00Z</dcterms:modified>
</cp:coreProperties>
</file>